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6849" w14:textId="77777777" w:rsidR="005B50DE" w:rsidRDefault="005B50DE" w:rsidP="005B50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Załącznik nr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do Regulaminu przyznawania darowizn przez </w:t>
      </w:r>
    </w:p>
    <w:p w14:paraId="0F618E51" w14:textId="77777777" w:rsidR="005B50DE" w:rsidRPr="00EA7703" w:rsidRDefault="005B50DE" w:rsidP="005B50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Nadleśnictwo Nowy Targ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r 1 do Zarządzenia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  <w:t xml:space="preserve">nr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26/2021 Nadleśniczego Nadleśnictwa Nowy Targ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z dnia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22.10.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021 roku</w:t>
      </w:r>
    </w:p>
    <w:p w14:paraId="4D9F6C0A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5068DB88" w14:textId="69560FBB" w:rsidR="007B25DC" w:rsidRDefault="00764620" w:rsidP="00A008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64620">
        <w:rPr>
          <w:rFonts w:ascii="Arial" w:eastAsia="Times New Roman" w:hAnsi="Arial" w:cs="Arial"/>
          <w:b/>
          <w:bCs/>
          <w:color w:val="000000"/>
          <w:lang w:eastAsia="pl-PL"/>
        </w:rPr>
        <w:t xml:space="preserve">UMOWA DAROWIZNY </w:t>
      </w:r>
      <w:r w:rsidR="007B25DC">
        <w:rPr>
          <w:rFonts w:ascii="Arial" w:eastAsia="Times New Roman" w:hAnsi="Arial" w:cs="Arial"/>
          <w:b/>
          <w:bCs/>
          <w:color w:val="000000"/>
          <w:lang w:eastAsia="pl-PL"/>
        </w:rPr>
        <w:t xml:space="preserve">Nr ……./…….    </w:t>
      </w:r>
      <w:r w:rsidRPr="00764620">
        <w:rPr>
          <w:rFonts w:ascii="Arial" w:eastAsia="Times New Roman" w:hAnsi="Arial" w:cs="Arial"/>
          <w:b/>
          <w:bCs/>
          <w:color w:val="000000"/>
          <w:lang w:eastAsia="pl-PL"/>
        </w:rPr>
        <w:t>/</w:t>
      </w:r>
      <w:r w:rsidRPr="00764620">
        <w:rPr>
          <w:rFonts w:ascii="Arial" w:eastAsia="Times New Roman" w:hAnsi="Arial" w:cs="Arial"/>
          <w:b/>
          <w:bCs/>
          <w:i/>
          <w:color w:val="000000"/>
          <w:lang w:eastAsia="pl-PL"/>
        </w:rPr>
        <w:t>wzór</w:t>
      </w:r>
      <w:r w:rsidRPr="00764620">
        <w:rPr>
          <w:rFonts w:ascii="Arial" w:eastAsia="Times New Roman" w:hAnsi="Arial" w:cs="Arial"/>
          <w:b/>
          <w:bCs/>
          <w:color w:val="000000"/>
          <w:lang w:eastAsia="pl-PL"/>
        </w:rPr>
        <w:t>/</w:t>
      </w:r>
    </w:p>
    <w:p w14:paraId="25A66DE6" w14:textId="77777777" w:rsidR="00A00818" w:rsidRPr="00764620" w:rsidRDefault="00A00818" w:rsidP="00A008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825B204" w14:textId="6FD000BF" w:rsidR="00764620" w:rsidRDefault="007B25DC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proofErr w:type="spellStart"/>
      <w:r>
        <w:rPr>
          <w:rFonts w:ascii="Arial" w:eastAsia="Times New Roman" w:hAnsi="Arial" w:cs="Arial"/>
          <w:bCs/>
          <w:color w:val="000000"/>
          <w:lang w:eastAsia="pl-PL"/>
        </w:rPr>
        <w:t>Zn.spr</w:t>
      </w:r>
      <w:proofErr w:type="spellEnd"/>
      <w:r>
        <w:rPr>
          <w:rFonts w:ascii="Arial" w:eastAsia="Times New Roman" w:hAnsi="Arial" w:cs="Arial"/>
          <w:bCs/>
          <w:color w:val="000000"/>
          <w:lang w:eastAsia="pl-PL"/>
        </w:rPr>
        <w:t xml:space="preserve">.: </w:t>
      </w:r>
      <w:r w:rsidR="00764620"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Nr K*.364. ……. </w:t>
      </w:r>
    </w:p>
    <w:p w14:paraId="19B98810" w14:textId="77777777" w:rsidR="007B25DC" w:rsidRDefault="007B25DC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37DD189B" w14:textId="77777777" w:rsidR="007B25DC" w:rsidRPr="00764620" w:rsidRDefault="007B25DC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37F28231" w14:textId="3700D91F" w:rsidR="00764620" w:rsidRPr="00764620" w:rsidRDefault="00764620" w:rsidP="00A00818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Zawarta w dniu ………………… roku w ………………. pomiędzy:</w:t>
      </w:r>
    </w:p>
    <w:p w14:paraId="6D796964" w14:textId="66B0F351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Nadleśnictw</w:t>
      </w:r>
      <w:r w:rsidR="00452EA7">
        <w:rPr>
          <w:rFonts w:ascii="Arial" w:eastAsia="Times New Roman" w:hAnsi="Arial" w:cs="Arial"/>
          <w:color w:val="000000"/>
          <w:lang w:eastAsia="pl-PL"/>
        </w:rPr>
        <w:t>em Nowy Targ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z siedzibą ul. </w:t>
      </w:r>
      <w:proofErr w:type="spellStart"/>
      <w:r w:rsidR="00452EA7">
        <w:rPr>
          <w:rFonts w:ascii="Arial" w:eastAsia="Times New Roman" w:hAnsi="Arial" w:cs="Arial"/>
          <w:color w:val="000000"/>
          <w:lang w:eastAsia="pl-PL"/>
        </w:rPr>
        <w:t>Kowaniec</w:t>
      </w:r>
      <w:proofErr w:type="spellEnd"/>
      <w:r w:rsidR="00452EA7">
        <w:rPr>
          <w:rFonts w:ascii="Arial" w:eastAsia="Times New Roman" w:hAnsi="Arial" w:cs="Arial"/>
          <w:color w:val="000000"/>
          <w:lang w:eastAsia="pl-PL"/>
        </w:rPr>
        <w:t xml:space="preserve"> 70; 34-400 Nowy Targ</w:t>
      </w:r>
    </w:p>
    <w:p w14:paraId="65CD0821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NIP ……………………….. zwane dalej „Darczyńcą” reprezentowane przez:</w:t>
      </w:r>
    </w:p>
    <w:p w14:paraId="05BDBBEC" w14:textId="6A89FE8F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Nadleśniczy – </w:t>
      </w:r>
      <w:r w:rsidR="00452EA7">
        <w:rPr>
          <w:rFonts w:ascii="Arial" w:eastAsia="Times New Roman" w:hAnsi="Arial" w:cs="Arial"/>
          <w:color w:val="000000"/>
          <w:lang w:eastAsia="pl-PL"/>
        </w:rPr>
        <w:t>Józef Oskwarek</w:t>
      </w:r>
    </w:p>
    <w:p w14:paraId="5ADF0FB8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a</w:t>
      </w:r>
    </w:p>
    <w:p w14:paraId="3A6AEE85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……….…………………………………………………………………. z siedzibą …………. KRS: ……………………….. NIP  …………………………. REGON ………………………  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zwana/y dalej „Obdarowanym” </w:t>
      </w:r>
      <w:r w:rsidRPr="00764620">
        <w:rPr>
          <w:rFonts w:ascii="Arial" w:eastAsia="Times New Roman" w:hAnsi="Arial" w:cs="Arial"/>
          <w:color w:val="000000"/>
          <w:lang w:eastAsia="pl-PL"/>
        </w:rPr>
        <w:t>reprezentowana przez:</w:t>
      </w:r>
    </w:p>
    <w:p w14:paraId="334D34A4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………………….. – ………………………..</w:t>
      </w:r>
    </w:p>
    <w:p w14:paraId="33E946A1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Pr="00764620">
        <w:rPr>
          <w:rFonts w:ascii="Arial" w:eastAsia="Times New Roman" w:hAnsi="Arial" w:cs="Arial"/>
          <w:color w:val="000000"/>
          <w:lang w:eastAsia="pl-PL"/>
        </w:rPr>
        <w:t>1</w:t>
      </w:r>
    </w:p>
    <w:p w14:paraId="17475A2B" w14:textId="1EB6B5C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Darczyńca na podstawie wniosku Obdarowanego z dnia ……………………/</w:t>
      </w:r>
      <w:r w:rsidRPr="00764620">
        <w:rPr>
          <w:rFonts w:ascii="Arial" w:eastAsia="Times New Roman" w:hAnsi="Arial" w:cs="Arial"/>
          <w:lang w:eastAsia="pl-PL"/>
        </w:rPr>
        <w:t xml:space="preserve">z własnej inicjatywy tj. w trybie określonym w </w:t>
      </w:r>
      <w:r w:rsidRPr="00764620">
        <w:rPr>
          <w:rFonts w:ascii="Arial" w:eastAsia="Times New Roman" w:hAnsi="Arial" w:cs="Arial"/>
          <w:bCs/>
          <w:lang w:eastAsia="pl-PL"/>
        </w:rPr>
        <w:t xml:space="preserve">§3 ust. 5. 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REGULAMINU przyznawania darowizn*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przekazuje na rzecz Obdarowanego kwotę ……………….. złotych (słownie zł: ……………………………………</w:t>
      </w:r>
      <w:r w:rsidR="00452EA7">
        <w:rPr>
          <w:rFonts w:ascii="Arial" w:eastAsia="Times New Roman" w:hAnsi="Arial" w:cs="Arial"/>
          <w:color w:val="000000"/>
          <w:lang w:eastAsia="pl-PL"/>
        </w:rPr>
        <w:t>………...</w:t>
      </w:r>
      <w:r w:rsidRPr="00764620">
        <w:rPr>
          <w:rFonts w:ascii="Arial" w:eastAsia="Times New Roman" w:hAnsi="Arial" w:cs="Arial"/>
          <w:color w:val="000000"/>
          <w:lang w:eastAsia="pl-PL"/>
        </w:rPr>
        <w:t>…..), tytułem darowizny na realizację Przedsięwzięcia określonego wnioskiem stanowiącym załącznik nr 1 do niniejszej umowy, będący jej integralną częścią.</w:t>
      </w:r>
    </w:p>
    <w:p w14:paraId="275AE8A2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>§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2</w:t>
      </w:r>
    </w:p>
    <w:p w14:paraId="659B4D7D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Obdarowany darowiznę przyjmuje i oświadcza, że:</w:t>
      </w:r>
    </w:p>
    <w:p w14:paraId="11F8AEEC" w14:textId="7C80F7B9" w:rsidR="00764620" w:rsidRPr="00764620" w:rsidRDefault="00764620" w:rsidP="0076462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ykorzysta ją w całości na cele określone w § 1 niniejszej umowy</w:t>
      </w:r>
      <w:r w:rsidR="00452EA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strike/>
          <w:color w:val="000000"/>
          <w:lang w:eastAsia="pl-PL"/>
        </w:rPr>
        <w:t xml:space="preserve"> </w:t>
      </w:r>
      <w:r w:rsidR="00452EA7">
        <w:rPr>
          <w:rFonts w:ascii="Arial" w:eastAsia="Times New Roman" w:hAnsi="Arial" w:cs="Arial"/>
          <w:strike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color w:val="000000"/>
          <w:lang w:eastAsia="pl-PL"/>
        </w:rPr>
        <w:t>oraz, że środki finansowe pochodzące z d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arowizny nie będą wykorzystane przez Obdarowanego, w szczególności na wymienione poniżej cele:</w:t>
      </w:r>
    </w:p>
    <w:p w14:paraId="0C5B468A" w14:textId="43DB3ED3"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ynagrodzenia pracowników Wnioskodawcy lub osób nie będących jego pracownikami lecz pozostających z Wnioskodawcą w stałym stosunku cywilnoprawnym (np. poprzez zawartą na czas nieokreślony lub długoterminowy, umowę o świadczenie usług lub umowę zlecenie), tj. z tytułu wykonywania obowiązków służbowych, za wyjątkiem wynagrodzenia za czynności podejmowane przez te osoby bezpośrednio w związku</w:t>
      </w:r>
      <w:r w:rsidR="00452EA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color w:val="000000"/>
          <w:lang w:eastAsia="pl-PL"/>
        </w:rPr>
        <w:t>z realizacją Przedsięwzięcia;</w:t>
      </w:r>
    </w:p>
    <w:p w14:paraId="24ADD574" w14:textId="77777777"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ydatki związane z promocją działalności Wnioskodawcy;</w:t>
      </w:r>
    </w:p>
    <w:p w14:paraId="3BE29B42" w14:textId="77777777"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pokrycie kosztów administracyjnych Wnioskodawcy tj. kosztów związanych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>z działalnością Wnioskodawcy, a nie realizacją Przedsięwzięcia;</w:t>
      </w:r>
    </w:p>
    <w:p w14:paraId="7F6AFDD4" w14:textId="77777777"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spłatę zadłużenia Wnioskodawcy;</w:t>
      </w:r>
    </w:p>
    <w:p w14:paraId="46989976" w14:textId="77777777"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inne Przedsięwzięcia lub inne koszty, wydatki i należności niezwiązane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>z realizacją Przedsięwzięcia.</w:t>
      </w:r>
    </w:p>
    <w:p w14:paraId="67442FFD" w14:textId="77777777" w:rsidR="00764620" w:rsidRPr="00764620" w:rsidRDefault="00764620" w:rsidP="0076462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Z chwilą przekazania środków finansowych świadczenie zostaje spełnione, a  darowizna dokonana.</w:t>
      </w:r>
    </w:p>
    <w:p w14:paraId="3DF1DADF" w14:textId="77777777"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 terminie do 60 dni od wykorzystania Darowizny, Obdarowany zobowiązuje się przedstawić Darczyńcy:</w:t>
      </w:r>
    </w:p>
    <w:p w14:paraId="02666E50" w14:textId="77777777" w:rsidR="00764620" w:rsidRPr="00764620" w:rsidRDefault="00764620" w:rsidP="007646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>Oświadczenie dotyczące sposobu wykorzystania otrzymanej od nadleśnictwa darowizny finansowej – sporządzone zgodnie z wzorem stanowiącym załącznik nr 2 do umowy, i/lub*;</w:t>
      </w:r>
    </w:p>
    <w:p w14:paraId="2EA2A99D" w14:textId="77777777" w:rsidR="00764620" w:rsidRPr="00764620" w:rsidRDefault="00764620" w:rsidP="007646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Sprawozdanie z rozliczenia z wykorzystania otrzymanej od nadleśnictwa darowizny finansowej – sporządzone zgodnie z wzorem stanowiącym załącznik nr 3*. </w:t>
      </w:r>
    </w:p>
    <w:p w14:paraId="3151A881" w14:textId="77777777" w:rsidR="00764620" w:rsidRPr="00764620" w:rsidRDefault="00764620" w:rsidP="007646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Obdarowany  ponadto na żądanie Darczyńcy dostarczy uwierzytelnione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kopie dokumentów (w tym w szczególności finansowych) pozwalających Darczyńcy na przeprowadzenie weryfikacji kosztów i wydatków związanych z wykorzystaniem Darowizny. </w:t>
      </w:r>
    </w:p>
    <w:p w14:paraId="24BA3DBF" w14:textId="62E22621" w:rsidR="00764620" w:rsidRPr="00764620" w:rsidRDefault="00764620" w:rsidP="00764620">
      <w:pPr>
        <w:numPr>
          <w:ilvl w:val="0"/>
          <w:numId w:val="13"/>
        </w:numPr>
        <w:spacing w:after="200" w:line="240" w:lineRule="auto"/>
        <w:ind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W przypadku niezłożenia oświadczenia i/lub sprawozdania, o których mowa w §4 ust. 6 Regulaminu przyznawania darowizn przez Nadleśnictwo </w:t>
      </w:r>
      <w:r w:rsidR="00452EA7">
        <w:rPr>
          <w:rFonts w:ascii="Arial" w:eastAsia="Times New Roman" w:hAnsi="Arial" w:cs="Arial"/>
          <w:lang w:eastAsia="pl-PL"/>
        </w:rPr>
        <w:t>Nowy Targ</w:t>
      </w:r>
      <w:r w:rsidRPr="00764620">
        <w:rPr>
          <w:rFonts w:ascii="Arial" w:eastAsia="Times New Roman" w:hAnsi="Arial" w:cs="Arial"/>
          <w:lang w:eastAsia="pl-PL"/>
        </w:rPr>
        <w:t xml:space="preserve">, pomimo bezskutecznego wezwania Obdarowanego przez Darczyńcę do wykonania tej czynności, Obdarowany dokona zwrotu całej kwoty otrzymanej darowizny w terminie do 14 dni od otrzymania przez Obdarowanego wezwania do zwrotu darowizny. </w:t>
      </w:r>
      <w:r w:rsidR="00452EA7">
        <w:rPr>
          <w:rFonts w:ascii="Arial" w:eastAsia="Times New Roman" w:hAnsi="Arial" w:cs="Arial"/>
          <w:lang w:eastAsia="pl-PL"/>
        </w:rPr>
        <w:t xml:space="preserve">          </w:t>
      </w:r>
      <w:r w:rsidRPr="00764620">
        <w:rPr>
          <w:rFonts w:ascii="Arial" w:eastAsia="Times New Roman" w:hAnsi="Arial" w:cs="Arial"/>
          <w:lang w:eastAsia="pl-PL"/>
        </w:rPr>
        <w:lastRenderedPageBreak/>
        <w:t>Zwrot darowizny nastąpi wraz</w:t>
      </w:r>
      <w:r w:rsidR="00452EA7">
        <w:rPr>
          <w:rFonts w:ascii="Arial" w:eastAsia="Times New Roman" w:hAnsi="Arial" w:cs="Arial"/>
          <w:lang w:eastAsia="pl-PL"/>
        </w:rPr>
        <w:t xml:space="preserve"> </w:t>
      </w:r>
      <w:r w:rsidRPr="00764620">
        <w:rPr>
          <w:rFonts w:ascii="Arial" w:eastAsia="Times New Roman" w:hAnsi="Arial" w:cs="Arial"/>
          <w:lang w:eastAsia="pl-PL"/>
        </w:rPr>
        <w:t>z ustawowymi odsetkami za opóźnienie liczonymi od dnia wskazanego w wezwaniu do zwrotu darowizny do dnia zapłaty.</w:t>
      </w:r>
    </w:p>
    <w:p w14:paraId="17DF9CE9" w14:textId="58C87ED2" w:rsidR="00764620" w:rsidRPr="00764620" w:rsidRDefault="00764620" w:rsidP="00764620">
      <w:pPr>
        <w:numPr>
          <w:ilvl w:val="0"/>
          <w:numId w:val="13"/>
        </w:numPr>
        <w:spacing w:after="200" w:line="240" w:lineRule="auto"/>
        <w:ind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Dokona zwrotu niewykorzystanych środków zgodnie z umową, w terminie do 14 dni od daty rozliczenia przedsięwzięcia o którym mowa w §1 niniejszej umowy, na rachunek bankowy Darczyńcy nr</w:t>
      </w:r>
      <w:r w:rsidR="00452EA7" w:rsidRPr="00452EA7">
        <w:rPr>
          <w:rFonts w:ascii="Arial" w:eastAsia="Times New Roman" w:hAnsi="Arial" w:cs="Arial"/>
          <w:color w:val="000000"/>
          <w:lang w:eastAsia="pl-PL"/>
        </w:rPr>
        <w:t xml:space="preserve">  BOŚ Bank: 03 1540 1115 2043 6050 0004 0001</w:t>
      </w:r>
      <w:r w:rsidR="00452EA7" w:rsidRPr="00452EA7">
        <w:rPr>
          <w:color w:val="0000FF"/>
          <w:u w:val="single"/>
        </w:rPr>
        <w:t xml:space="preserve"> </w:t>
      </w:r>
      <w:r w:rsidR="00452EA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lang w:eastAsia="pl-PL"/>
        </w:rPr>
        <w:t xml:space="preserve">Niedotrzymanie wskazanego terminu zwrotu darowizny lub jej części będzie skutkowało koniecznością zapłaty przez Obdarowanego ustawowych odsetek za opóźnienie.  </w:t>
      </w:r>
    </w:p>
    <w:p w14:paraId="789345EC" w14:textId="19B1901B"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Za datę rozliczenia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środków przyjmuje się datę sporządzenia oświadczenia i/lub sprawozdania o których mowa w §4 </w:t>
      </w:r>
      <w:r w:rsidRPr="00764620">
        <w:rPr>
          <w:rFonts w:ascii="Arial" w:eastAsia="Times New Roman" w:hAnsi="Arial" w:cs="Arial"/>
          <w:lang w:eastAsia="pl-PL"/>
        </w:rPr>
        <w:t xml:space="preserve">ust.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6 Regulaminu przyznawania darowizn przez Nadleśnictwo </w:t>
      </w:r>
      <w:r w:rsidR="00452EA7">
        <w:rPr>
          <w:rFonts w:ascii="Arial" w:eastAsia="Times New Roman" w:hAnsi="Arial" w:cs="Arial"/>
          <w:color w:val="000000"/>
          <w:lang w:eastAsia="pl-PL"/>
        </w:rPr>
        <w:t>Nowy Targ</w:t>
      </w:r>
      <w:r w:rsidRPr="00764620">
        <w:rPr>
          <w:rFonts w:ascii="Arial" w:eastAsia="Times New Roman" w:hAnsi="Arial" w:cs="Arial"/>
          <w:color w:val="000000"/>
          <w:lang w:eastAsia="pl-PL"/>
        </w:rPr>
        <w:t>, nie później jednak niż 60 dni od daty dokonania ostatniej czynności mającej skutek finansowy przez Obdarowanego w odniesieniu do danego przedsięwzięcia.</w:t>
      </w:r>
    </w:p>
    <w:p w14:paraId="44EE602D" w14:textId="77777777"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Dokona opisu dokumentów księgowych (faktur lub rachunków, które sfinansowano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 xml:space="preserve">z udzielonej przez Darczyńcę darowizny) w ten sposób, że będą zawierać informację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>o wysokości sfinansowania wydatku ze środków Darczyńcy tj. Nadleśnictwa.</w:t>
      </w:r>
    </w:p>
    <w:p w14:paraId="07EC787D" w14:textId="77777777"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Udostępni Darczyńcy dokumentację finansowo-księgową na każde jego życzenie w ciągu 5 lat licząc od końca kolejnego roku kalendarzowego, który nastąpił po dacie rozliczenia darowizny.</w:t>
      </w:r>
    </w:p>
    <w:p w14:paraId="15D71A98" w14:textId="77777777" w:rsidR="00764620" w:rsidRPr="00764620" w:rsidRDefault="00764620" w:rsidP="0076462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Jest osobą reprezentującą Obdarowanego, upoważnioną do zawarcia niniejszej umowy.</w:t>
      </w:r>
    </w:p>
    <w:p w14:paraId="7824021F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Pr="00764620">
        <w:rPr>
          <w:rFonts w:ascii="Arial" w:eastAsia="Times New Roman" w:hAnsi="Arial" w:cs="Arial"/>
          <w:color w:val="000000"/>
          <w:lang w:eastAsia="pl-PL"/>
        </w:rPr>
        <w:t>3</w:t>
      </w:r>
    </w:p>
    <w:p w14:paraId="1872555A" w14:textId="1CAB8029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Zgodnie z wnioskiem Obdarowanego, kwota darowizny wynikająca z niniejszej umowy zostanie przekazana na rachunek bankowy Obdarowanego nr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452EA7">
        <w:rPr>
          <w:rFonts w:ascii="Arial" w:eastAsia="Times New Roman" w:hAnsi="Arial" w:cs="Arial"/>
          <w:bCs/>
          <w:color w:val="000000"/>
          <w:lang w:eastAsia="pl-PL"/>
        </w:rPr>
        <w:t>……………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……………………..,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w terminie do ……. dni od dnia otrzymania przez Darczyńcę umowy podpisanej przez Obdarowanego, przy czym w tytule przelewu zostanie wskazany nr i data zawarcia niniejszej umowy oraz inne informacje określone w umowie np. cel szczególny*.</w:t>
      </w:r>
    </w:p>
    <w:p w14:paraId="75411B5C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>§ 4</w:t>
      </w:r>
    </w:p>
    <w:p w14:paraId="5DC38511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764620">
        <w:rPr>
          <w:rFonts w:ascii="Arial" w:eastAsia="Times New Roman" w:hAnsi="Arial" w:cs="Arial"/>
          <w:b/>
          <w:color w:val="000000"/>
          <w:u w:val="single"/>
          <w:lang w:eastAsia="pl-PL"/>
        </w:rPr>
        <w:t>Postanowienia końcowe:</w:t>
      </w:r>
    </w:p>
    <w:p w14:paraId="30D4C5B4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Wykorzystanie Darowizny w innym celu niż określony w Umowie lub w inny sposób naruszający warunki określone w Regulaminie lub Umowie powoduje obowiązek zwrotu Darowizny wraz z ustawowymi odsetkami za opóźnienie liczonymi od dnia, w którym powinien nastąpić zwrot Darowizny, zgodnie z wezwaniem do zwrotu. </w:t>
      </w:r>
    </w:p>
    <w:p w14:paraId="6DB14CC6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W przypadku braku zwrotu w określonym powyżej terminie Darczyńca podejmie niezbędne czynności prawne zmierzające do odzyskania środków, o których mowa w § 4 </w:t>
      </w:r>
      <w:r w:rsidRPr="00764620">
        <w:rPr>
          <w:rFonts w:ascii="Arial" w:eastAsia="Times New Roman" w:hAnsi="Arial" w:cs="Arial"/>
          <w:lang w:eastAsia="pl-PL"/>
        </w:rPr>
        <w:t>ust. 8, ust.11 oraz ust. 13 Regulaminu.</w:t>
      </w:r>
    </w:p>
    <w:p w14:paraId="45DB4596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 kwestiach nie unormowanych niniejszą umową mają zastosowanie właściwe przepisy Kodeksu Cywilnego.</w:t>
      </w:r>
    </w:p>
    <w:p w14:paraId="08095680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szelkie zmiany niniejszej umowy wymagają zachowania formy pisemnej pod rygorem nieważności.</w:t>
      </w:r>
    </w:p>
    <w:p w14:paraId="69481928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Umowa została sporządzona w dwóch jednobrzmiących egzemplarzach  po jednym dla każdej ze stron.</w:t>
      </w:r>
    </w:p>
    <w:p w14:paraId="0DF9F744" w14:textId="77777777"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Sprawy sporne nieuregulowane w niniejszej umowie rozstrzygać będzie Sąd właściwy dla siedziby Darczyńcy.</w:t>
      </w:r>
    </w:p>
    <w:p w14:paraId="498F961D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>§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5</w:t>
      </w:r>
    </w:p>
    <w:p w14:paraId="247EA909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u w:val="single"/>
          <w:lang w:eastAsia="pl-PL"/>
        </w:rPr>
      </w:pPr>
      <w:r w:rsidRPr="00764620">
        <w:rPr>
          <w:rFonts w:ascii="Arial" w:eastAsia="Times New Roman" w:hAnsi="Arial" w:cs="Arial"/>
          <w:color w:val="000000"/>
          <w:u w:val="single"/>
          <w:lang w:eastAsia="pl-PL"/>
        </w:rPr>
        <w:t>Integralną część niniejszej umowy stanowi.</w:t>
      </w:r>
    </w:p>
    <w:p w14:paraId="2A277139" w14:textId="4B220D6D" w:rsidR="00764620" w:rsidRPr="00764620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Regulamin przyznawania darowizn przez Nadleśnictwo </w:t>
      </w:r>
      <w:r w:rsidR="00452EA7">
        <w:rPr>
          <w:rFonts w:ascii="Arial" w:eastAsia="Times New Roman" w:hAnsi="Arial" w:cs="Arial"/>
          <w:color w:val="000000"/>
          <w:lang w:eastAsia="pl-PL"/>
        </w:rPr>
        <w:t>Nowy Targ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dostępny na stronie </w:t>
      </w:r>
      <w:hyperlink r:id="rId8" w:history="1">
        <w:r w:rsidR="00321A25" w:rsidRPr="00321A25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https://nowytarg.krakow.lasy.gov.pl/</w:t>
        </w:r>
      </w:hyperlink>
    </w:p>
    <w:p w14:paraId="462F5EF7" w14:textId="77777777" w:rsidR="00764620" w:rsidRPr="00764620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niosek, o którym mowa w § 1 niniejszej umowy.</w:t>
      </w:r>
    </w:p>
    <w:p w14:paraId="225AF99B" w14:textId="77777777" w:rsidR="00764620" w:rsidRPr="00764620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Oświadczenie </w:t>
      </w:r>
      <w:r w:rsidRPr="00764620">
        <w:rPr>
          <w:rFonts w:ascii="Arial" w:eastAsia="Times New Roman" w:hAnsi="Arial" w:cs="Arial"/>
          <w:bCs/>
          <w:lang w:eastAsia="pl-PL"/>
        </w:rPr>
        <w:t>dotyczącego sposobu wykorzystania otrzymanej od nadleśnictwa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darowizny </w:t>
      </w:r>
      <w:r w:rsidRPr="00764620">
        <w:rPr>
          <w:rFonts w:ascii="Arial" w:eastAsia="Times New Roman" w:hAnsi="Arial" w:cs="Arial"/>
          <w:bCs/>
          <w:lang w:eastAsia="pl-PL"/>
        </w:rPr>
        <w:t>finansowej – załącznik nr 2*</w:t>
      </w:r>
    </w:p>
    <w:p w14:paraId="17267AEA" w14:textId="77777777" w:rsidR="00764620" w:rsidRPr="00764620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Sprawozdanie z rozliczenia z wykorzystania </w:t>
      </w:r>
      <w:r w:rsidRPr="00764620">
        <w:rPr>
          <w:rFonts w:ascii="Arial" w:eastAsia="Times New Roman" w:hAnsi="Arial" w:cs="Arial"/>
          <w:bCs/>
          <w:lang w:eastAsia="pl-PL"/>
        </w:rPr>
        <w:t>otrzymanej od nadleśnictwa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darowizny </w:t>
      </w:r>
      <w:r w:rsidRPr="00764620">
        <w:rPr>
          <w:rFonts w:ascii="Arial" w:eastAsia="Times New Roman" w:hAnsi="Arial" w:cs="Arial"/>
          <w:bCs/>
          <w:lang w:eastAsia="pl-PL"/>
        </w:rPr>
        <w:t>finansowej – sporządzone zgodnie z wzorem stanowiącym załącznik nr 3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*</w:t>
      </w:r>
    </w:p>
    <w:p w14:paraId="3A46210D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2F6EB27C" w14:textId="77777777" w:rsidR="00764620" w:rsidRPr="00764620" w:rsidRDefault="00764620" w:rsidP="007646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* - </w:t>
      </w:r>
      <w:r w:rsidRPr="00764620">
        <w:rPr>
          <w:rFonts w:ascii="Arial" w:eastAsia="Times New Roman" w:hAnsi="Arial" w:cs="Arial"/>
          <w:sz w:val="20"/>
          <w:szCs w:val="20"/>
          <w:lang w:eastAsia="pl-PL"/>
        </w:rPr>
        <w:t>niepotrzebne skreślić</w:t>
      </w:r>
    </w:p>
    <w:p w14:paraId="44C212D1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6458B89C" w14:textId="77777777"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764620">
        <w:rPr>
          <w:rFonts w:ascii="Arial" w:eastAsia="Times New Roman" w:hAnsi="Arial" w:cs="Arial"/>
          <w:b/>
          <w:color w:val="000000"/>
          <w:lang w:eastAsia="pl-PL"/>
        </w:rPr>
        <w:t xml:space="preserve">              Darczyńca                                               </w:t>
      </w:r>
      <w:r w:rsidRPr="00764620">
        <w:rPr>
          <w:rFonts w:ascii="Arial" w:eastAsia="Times New Roman" w:hAnsi="Arial" w:cs="Arial"/>
          <w:b/>
          <w:color w:val="000000"/>
          <w:lang w:eastAsia="pl-PL"/>
        </w:rPr>
        <w:tab/>
      </w:r>
      <w:r w:rsidRPr="00764620">
        <w:rPr>
          <w:rFonts w:ascii="Arial" w:eastAsia="Times New Roman" w:hAnsi="Arial" w:cs="Arial"/>
          <w:b/>
          <w:color w:val="000000"/>
          <w:lang w:eastAsia="pl-PL"/>
        </w:rPr>
        <w:tab/>
        <w:t xml:space="preserve"> Obdarowany</w:t>
      </w:r>
    </w:p>
    <w:p w14:paraId="3AAF2CF6" w14:textId="77777777" w:rsidR="005214E2" w:rsidRDefault="005214E2" w:rsidP="00764620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6D5CAF9B" w14:textId="77777777" w:rsidR="00764620" w:rsidRDefault="00764620" w:rsidP="00764620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344287E3" w14:textId="77777777" w:rsidR="008F075D" w:rsidRPr="00764620" w:rsidRDefault="008F075D" w:rsidP="00CA0A3E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zh-CN"/>
        </w:rPr>
      </w:pPr>
    </w:p>
    <w:sectPr w:rsidR="008F075D" w:rsidRPr="00764620" w:rsidSect="007B25DC">
      <w:footerReference w:type="default" r:id="rId9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3DEB" w14:textId="77777777" w:rsidR="00B040C1" w:rsidRDefault="00B040C1" w:rsidP="001B5D80">
      <w:pPr>
        <w:spacing w:after="0" w:line="240" w:lineRule="auto"/>
      </w:pPr>
      <w:r>
        <w:separator/>
      </w:r>
    </w:p>
  </w:endnote>
  <w:endnote w:type="continuationSeparator" w:id="0">
    <w:p w14:paraId="658AB2C0" w14:textId="77777777" w:rsidR="00B040C1" w:rsidRDefault="00B040C1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215597"/>
      <w:docPartObj>
        <w:docPartGallery w:val="Page Numbers (Bottom of Page)"/>
        <w:docPartUnique/>
      </w:docPartObj>
    </w:sdtPr>
    <w:sdtContent>
      <w:p w14:paraId="67A82CFB" w14:textId="77777777"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5AE">
          <w:rPr>
            <w:noProof/>
          </w:rPr>
          <w:t>13</w:t>
        </w:r>
        <w:r>
          <w:fldChar w:fldCharType="end"/>
        </w:r>
      </w:p>
    </w:sdtContent>
  </w:sdt>
  <w:p w14:paraId="39D274E6" w14:textId="77777777"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A205" w14:textId="77777777" w:rsidR="00B040C1" w:rsidRDefault="00B040C1" w:rsidP="001B5D80">
      <w:pPr>
        <w:spacing w:after="0" w:line="240" w:lineRule="auto"/>
      </w:pPr>
      <w:r>
        <w:separator/>
      </w:r>
    </w:p>
  </w:footnote>
  <w:footnote w:type="continuationSeparator" w:id="0">
    <w:p w14:paraId="0DFEF146" w14:textId="77777777" w:rsidR="00B040C1" w:rsidRDefault="00B040C1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511914743">
    <w:abstractNumId w:val="19"/>
  </w:num>
  <w:num w:numId="2" w16cid:durableId="1854103098">
    <w:abstractNumId w:val="8"/>
  </w:num>
  <w:num w:numId="3" w16cid:durableId="2117406862">
    <w:abstractNumId w:val="12"/>
  </w:num>
  <w:num w:numId="4" w16cid:durableId="585774346">
    <w:abstractNumId w:val="3"/>
  </w:num>
  <w:num w:numId="5" w16cid:durableId="2010329346">
    <w:abstractNumId w:val="15"/>
  </w:num>
  <w:num w:numId="6" w16cid:durableId="1147547688">
    <w:abstractNumId w:val="2"/>
  </w:num>
  <w:num w:numId="7" w16cid:durableId="1856654573">
    <w:abstractNumId w:val="13"/>
  </w:num>
  <w:num w:numId="8" w16cid:durableId="1236740243">
    <w:abstractNumId w:val="6"/>
  </w:num>
  <w:num w:numId="9" w16cid:durableId="987705671">
    <w:abstractNumId w:val="10"/>
  </w:num>
  <w:num w:numId="10" w16cid:durableId="271128190">
    <w:abstractNumId w:val="18"/>
  </w:num>
  <w:num w:numId="11" w16cid:durableId="473834328">
    <w:abstractNumId w:val="16"/>
  </w:num>
  <w:num w:numId="12" w16cid:durableId="991257238">
    <w:abstractNumId w:val="20"/>
  </w:num>
  <w:num w:numId="13" w16cid:durableId="905922163">
    <w:abstractNumId w:val="5"/>
  </w:num>
  <w:num w:numId="14" w16cid:durableId="431437998">
    <w:abstractNumId w:val="0"/>
  </w:num>
  <w:num w:numId="15" w16cid:durableId="1423843455">
    <w:abstractNumId w:val="4"/>
  </w:num>
  <w:num w:numId="16" w16cid:durableId="932011289">
    <w:abstractNumId w:val="14"/>
  </w:num>
  <w:num w:numId="17" w16cid:durableId="1637299521">
    <w:abstractNumId w:val="1"/>
  </w:num>
  <w:num w:numId="18" w16cid:durableId="1460420426">
    <w:abstractNumId w:val="11"/>
  </w:num>
  <w:num w:numId="19" w16cid:durableId="1637831342">
    <w:abstractNumId w:val="9"/>
  </w:num>
  <w:num w:numId="20" w16cid:durableId="322202922">
    <w:abstractNumId w:val="7"/>
  </w:num>
  <w:num w:numId="21" w16cid:durableId="18921565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B9"/>
    <w:rsid w:val="00035869"/>
    <w:rsid w:val="00036A18"/>
    <w:rsid w:val="00037D3F"/>
    <w:rsid w:val="00091B2D"/>
    <w:rsid w:val="000A5DEA"/>
    <w:rsid w:val="000B5476"/>
    <w:rsid w:val="000B54D1"/>
    <w:rsid w:val="000C17D2"/>
    <w:rsid w:val="000C281A"/>
    <w:rsid w:val="000D4258"/>
    <w:rsid w:val="001020E7"/>
    <w:rsid w:val="001309B9"/>
    <w:rsid w:val="00132AB5"/>
    <w:rsid w:val="00137A8B"/>
    <w:rsid w:val="001475AE"/>
    <w:rsid w:val="00170CB8"/>
    <w:rsid w:val="00172936"/>
    <w:rsid w:val="00183696"/>
    <w:rsid w:val="001847C2"/>
    <w:rsid w:val="00186983"/>
    <w:rsid w:val="001A09AD"/>
    <w:rsid w:val="001A23F7"/>
    <w:rsid w:val="001A3421"/>
    <w:rsid w:val="001A57E8"/>
    <w:rsid w:val="001B5D80"/>
    <w:rsid w:val="001D39E2"/>
    <w:rsid w:val="001E7566"/>
    <w:rsid w:val="001E784A"/>
    <w:rsid w:val="001F1982"/>
    <w:rsid w:val="001F2654"/>
    <w:rsid w:val="001F47E4"/>
    <w:rsid w:val="00216C41"/>
    <w:rsid w:val="00230D3E"/>
    <w:rsid w:val="0025602A"/>
    <w:rsid w:val="002631B5"/>
    <w:rsid w:val="00266C87"/>
    <w:rsid w:val="00270296"/>
    <w:rsid w:val="00270A2A"/>
    <w:rsid w:val="002A7B1B"/>
    <w:rsid w:val="002C5AB9"/>
    <w:rsid w:val="002D0CC2"/>
    <w:rsid w:val="002D1430"/>
    <w:rsid w:val="00301E03"/>
    <w:rsid w:val="00321A25"/>
    <w:rsid w:val="00337560"/>
    <w:rsid w:val="00356E98"/>
    <w:rsid w:val="00367E91"/>
    <w:rsid w:val="00371778"/>
    <w:rsid w:val="00375336"/>
    <w:rsid w:val="00394FA3"/>
    <w:rsid w:val="003A7711"/>
    <w:rsid w:val="003C0202"/>
    <w:rsid w:val="003C4BFF"/>
    <w:rsid w:val="003D1623"/>
    <w:rsid w:val="003F6081"/>
    <w:rsid w:val="00422045"/>
    <w:rsid w:val="00425533"/>
    <w:rsid w:val="00441ACC"/>
    <w:rsid w:val="00452EA7"/>
    <w:rsid w:val="00466AA5"/>
    <w:rsid w:val="00467421"/>
    <w:rsid w:val="00472019"/>
    <w:rsid w:val="004854A3"/>
    <w:rsid w:val="004A7333"/>
    <w:rsid w:val="004D439F"/>
    <w:rsid w:val="004E740E"/>
    <w:rsid w:val="004F6DCF"/>
    <w:rsid w:val="00501DCE"/>
    <w:rsid w:val="00506140"/>
    <w:rsid w:val="005139B0"/>
    <w:rsid w:val="005214E2"/>
    <w:rsid w:val="0054226A"/>
    <w:rsid w:val="00550488"/>
    <w:rsid w:val="00571264"/>
    <w:rsid w:val="00580004"/>
    <w:rsid w:val="00586E0D"/>
    <w:rsid w:val="005B50DE"/>
    <w:rsid w:val="005E4EBE"/>
    <w:rsid w:val="005F3F6D"/>
    <w:rsid w:val="006240D3"/>
    <w:rsid w:val="00645A23"/>
    <w:rsid w:val="006725E0"/>
    <w:rsid w:val="006816D7"/>
    <w:rsid w:val="006A0D5F"/>
    <w:rsid w:val="006A6CDC"/>
    <w:rsid w:val="006B0F10"/>
    <w:rsid w:val="006F1339"/>
    <w:rsid w:val="00702FA8"/>
    <w:rsid w:val="007101C2"/>
    <w:rsid w:val="00722F8D"/>
    <w:rsid w:val="00756E96"/>
    <w:rsid w:val="0076186E"/>
    <w:rsid w:val="00764620"/>
    <w:rsid w:val="007875B4"/>
    <w:rsid w:val="007902C2"/>
    <w:rsid w:val="00796053"/>
    <w:rsid w:val="007A485E"/>
    <w:rsid w:val="007B25DC"/>
    <w:rsid w:val="007D5008"/>
    <w:rsid w:val="007E7E72"/>
    <w:rsid w:val="007F4C91"/>
    <w:rsid w:val="007F6FF5"/>
    <w:rsid w:val="007F761C"/>
    <w:rsid w:val="00802D21"/>
    <w:rsid w:val="0081164E"/>
    <w:rsid w:val="0081226D"/>
    <w:rsid w:val="0081616B"/>
    <w:rsid w:val="00821A80"/>
    <w:rsid w:val="00847B87"/>
    <w:rsid w:val="008636B4"/>
    <w:rsid w:val="00883E44"/>
    <w:rsid w:val="00890DF0"/>
    <w:rsid w:val="008A6FC8"/>
    <w:rsid w:val="008B10AB"/>
    <w:rsid w:val="008C2F2B"/>
    <w:rsid w:val="008C781E"/>
    <w:rsid w:val="008F075D"/>
    <w:rsid w:val="008F0DA6"/>
    <w:rsid w:val="008F5B15"/>
    <w:rsid w:val="00901EDA"/>
    <w:rsid w:val="009103BE"/>
    <w:rsid w:val="00911521"/>
    <w:rsid w:val="0092070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C468E"/>
    <w:rsid w:val="009D110A"/>
    <w:rsid w:val="009E072F"/>
    <w:rsid w:val="009E3C45"/>
    <w:rsid w:val="009F5E86"/>
    <w:rsid w:val="00A00818"/>
    <w:rsid w:val="00A2776B"/>
    <w:rsid w:val="00A43894"/>
    <w:rsid w:val="00A628B5"/>
    <w:rsid w:val="00A80032"/>
    <w:rsid w:val="00A84817"/>
    <w:rsid w:val="00AB1DC8"/>
    <w:rsid w:val="00AB3876"/>
    <w:rsid w:val="00AD64F2"/>
    <w:rsid w:val="00AE3F63"/>
    <w:rsid w:val="00AF030E"/>
    <w:rsid w:val="00AF15DC"/>
    <w:rsid w:val="00B040C1"/>
    <w:rsid w:val="00B13EDD"/>
    <w:rsid w:val="00B15719"/>
    <w:rsid w:val="00B4296E"/>
    <w:rsid w:val="00B43E87"/>
    <w:rsid w:val="00B57D0F"/>
    <w:rsid w:val="00B62C48"/>
    <w:rsid w:val="00B934C0"/>
    <w:rsid w:val="00B94902"/>
    <w:rsid w:val="00BB254B"/>
    <w:rsid w:val="00BC5403"/>
    <w:rsid w:val="00BE032B"/>
    <w:rsid w:val="00C00D12"/>
    <w:rsid w:val="00C04253"/>
    <w:rsid w:val="00C57577"/>
    <w:rsid w:val="00C8199B"/>
    <w:rsid w:val="00CA0A3E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83894"/>
    <w:rsid w:val="00D91660"/>
    <w:rsid w:val="00D961D9"/>
    <w:rsid w:val="00D979B7"/>
    <w:rsid w:val="00DA1553"/>
    <w:rsid w:val="00DB2D82"/>
    <w:rsid w:val="00DB6FAA"/>
    <w:rsid w:val="00DC3831"/>
    <w:rsid w:val="00DC67D0"/>
    <w:rsid w:val="00DD2D41"/>
    <w:rsid w:val="00DD4CEC"/>
    <w:rsid w:val="00DD5AD6"/>
    <w:rsid w:val="00DF3B0F"/>
    <w:rsid w:val="00DF7459"/>
    <w:rsid w:val="00E1650F"/>
    <w:rsid w:val="00E57FAC"/>
    <w:rsid w:val="00E72E66"/>
    <w:rsid w:val="00EC32A4"/>
    <w:rsid w:val="00EE3BA6"/>
    <w:rsid w:val="00EE795C"/>
    <w:rsid w:val="00EF0091"/>
    <w:rsid w:val="00EF1131"/>
    <w:rsid w:val="00F036D7"/>
    <w:rsid w:val="00F23873"/>
    <w:rsid w:val="00F42381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C5314"/>
    <w:rsid w:val="00FD0BE9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E7B1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wytarg.krakow.las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CEA5-D3BE-44C0-BB38-8F67E621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Dorota Krok (Nadl. Nowy Targ)</cp:lastModifiedBy>
  <cp:revision>5</cp:revision>
  <cp:lastPrinted>2021-10-22T12:21:00Z</cp:lastPrinted>
  <dcterms:created xsi:type="dcterms:W3CDTF">2023-02-27T08:06:00Z</dcterms:created>
  <dcterms:modified xsi:type="dcterms:W3CDTF">2023-02-27T08:16:00Z</dcterms:modified>
</cp:coreProperties>
</file>